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A1" w:rsidRDefault="001943EE" w:rsidP="00A320A1">
      <w:pPr>
        <w:pStyle w:val="Header"/>
        <w:jc w:val="center"/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89pt;margin-top:-18pt;width:63pt;height:1in;z-index:-251659776">
            <v:imagedata r:id="rId8" o:title=""/>
          </v:shape>
        </w:pict>
      </w:r>
      <w:r w:rsidRPr="001943EE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0pt;margin-top:13.65pt;width:195.3pt;height:45pt;z-index:251655680" filled="f" stroked="f">
            <v:textbox style="mso-next-textbox:#_x0000_s1031">
              <w:txbxContent>
                <w:p w:rsidR="00513422" w:rsidRDefault="00513422" w:rsidP="00A85257"/>
              </w:txbxContent>
            </v:textbox>
          </v:shape>
        </w:pict>
      </w:r>
      <w:r w:rsidR="00A85257">
        <w:t xml:space="preserve"> </w:t>
      </w:r>
      <w:r w:rsidR="00A320A1">
        <w:t xml:space="preserve">                                </w:t>
      </w:r>
    </w:p>
    <w:p w:rsidR="00856208" w:rsidRDefault="00856208" w:rsidP="00A320A1">
      <w:pPr>
        <w:pStyle w:val="Header"/>
        <w:jc w:val="center"/>
      </w:pPr>
    </w:p>
    <w:p w:rsidR="00856208" w:rsidRPr="00856208" w:rsidRDefault="00856208" w:rsidP="00856208"/>
    <w:p w:rsidR="00856208" w:rsidRPr="00513422" w:rsidRDefault="00856208" w:rsidP="00856208"/>
    <w:p w:rsidR="00856208" w:rsidRPr="00513422" w:rsidRDefault="00856208" w:rsidP="009A6781">
      <w:pPr>
        <w:jc w:val="center"/>
        <w:rPr>
          <w:sz w:val="10"/>
          <w:szCs w:val="10"/>
        </w:rPr>
      </w:pPr>
    </w:p>
    <w:p w:rsidR="00D27641" w:rsidRPr="00513422" w:rsidRDefault="00D27641" w:rsidP="00F911EB">
      <w:pPr>
        <w:autoSpaceDE w:val="0"/>
        <w:autoSpaceDN w:val="0"/>
        <w:adjustRightInd w:val="0"/>
        <w:jc w:val="center"/>
        <w:outlineLvl w:val="0"/>
        <w:rPr>
          <w:rFonts w:ascii="BookAntiqua-Bold" w:hAnsi="BookAntiqua-Bold" w:cs="BookAntiqua-Bold"/>
          <w:b/>
          <w:bCs/>
          <w:sz w:val="32"/>
          <w:szCs w:val="32"/>
        </w:rPr>
      </w:pPr>
      <w:r w:rsidRPr="00513422">
        <w:rPr>
          <w:rFonts w:ascii="BookAntiqua-Bold" w:hAnsi="BookAntiqua-Bold" w:cs="BookAntiqua-Bold"/>
          <w:b/>
          <w:bCs/>
          <w:sz w:val="32"/>
          <w:szCs w:val="32"/>
        </w:rPr>
        <w:t>Republika e Kosovës</w:t>
      </w:r>
    </w:p>
    <w:p w:rsidR="00D27641" w:rsidRPr="00513422" w:rsidRDefault="00D27641" w:rsidP="00F911E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13422">
        <w:rPr>
          <w:b/>
          <w:bCs/>
          <w:sz w:val="26"/>
          <w:szCs w:val="26"/>
        </w:rPr>
        <w:t>Republika Kosov</w:t>
      </w:r>
      <w:r w:rsidR="00DF4011">
        <w:rPr>
          <w:b/>
          <w:bCs/>
          <w:sz w:val="26"/>
          <w:szCs w:val="26"/>
        </w:rPr>
        <w:t>o</w:t>
      </w:r>
      <w:r w:rsidRPr="00513422">
        <w:rPr>
          <w:b/>
          <w:bCs/>
          <w:sz w:val="26"/>
          <w:szCs w:val="26"/>
        </w:rPr>
        <w:t>-Republic of Kosovo</w:t>
      </w:r>
    </w:p>
    <w:p w:rsidR="00D27641" w:rsidRPr="00513422" w:rsidRDefault="00D27641" w:rsidP="00F911EB">
      <w:pPr>
        <w:autoSpaceDE w:val="0"/>
        <w:autoSpaceDN w:val="0"/>
        <w:adjustRightInd w:val="0"/>
        <w:jc w:val="center"/>
        <w:outlineLvl w:val="0"/>
        <w:rPr>
          <w:rFonts w:ascii="BookAntiqua-BoldItalic" w:hAnsi="BookAntiqua-BoldItalic" w:cs="BookAntiqua-BoldItalic"/>
          <w:b/>
          <w:bCs/>
          <w:i/>
          <w:iCs/>
        </w:rPr>
      </w:pPr>
      <w:r w:rsidRPr="00513422">
        <w:rPr>
          <w:rFonts w:ascii="BookAntiqua-BoldItalic" w:hAnsi="BookAntiqua-BoldItalic" w:cs="BookAntiqua-BoldItalic"/>
          <w:b/>
          <w:bCs/>
          <w:i/>
          <w:iCs/>
        </w:rPr>
        <w:t>Kuvendi - Skupština – Assembly</w:t>
      </w:r>
    </w:p>
    <w:p w:rsidR="00856208" w:rsidRPr="00513422" w:rsidRDefault="001943EE" w:rsidP="00856208">
      <w:r w:rsidRPr="001943EE">
        <w:rPr>
          <w:noProof/>
          <w:lang w:eastAsia="en-US"/>
        </w:rPr>
        <w:pict>
          <v:line id="_x0000_s1035" style="position:absolute;flip:y;z-index:251657728;mso-wrap-style:none;v-text-anchor:middle" from="0,8.9pt" to="6in,9.85pt" o:bwmode="grayScale" strokecolor="#066" strokeweight=".2pt">
            <v:shadow color="#969696"/>
          </v:line>
        </w:pict>
      </w:r>
    </w:p>
    <w:p w:rsidR="00856208" w:rsidRPr="00513422" w:rsidRDefault="00856208" w:rsidP="00856208"/>
    <w:p w:rsidR="002D0F20" w:rsidRPr="00513422" w:rsidRDefault="002D0F20" w:rsidP="00F911EB">
      <w:pPr>
        <w:ind w:left="360"/>
        <w:jc w:val="center"/>
        <w:outlineLvl w:val="0"/>
        <w:rPr>
          <w:b/>
          <w:sz w:val="28"/>
          <w:szCs w:val="28"/>
          <w:u w:val="single"/>
        </w:rPr>
      </w:pPr>
      <w:r w:rsidRPr="00513422">
        <w:rPr>
          <w:b/>
          <w:sz w:val="28"/>
          <w:szCs w:val="28"/>
          <w:u w:val="single"/>
        </w:rPr>
        <w:t>FORMULARI  PËR NOMINIM</w:t>
      </w:r>
    </w:p>
    <w:p w:rsidR="002D0F20" w:rsidRPr="00513422" w:rsidRDefault="002D0F20" w:rsidP="002D0F20">
      <w:pPr>
        <w:pStyle w:val="Title"/>
        <w:rPr>
          <w:sz w:val="32"/>
          <w:lang w:val="sq-AL"/>
        </w:rPr>
      </w:pPr>
    </w:p>
    <w:p w:rsidR="002D0F20" w:rsidRPr="00513422" w:rsidRDefault="002D0F20" w:rsidP="002D0F20">
      <w:pPr>
        <w:pStyle w:val="Title"/>
        <w:rPr>
          <w:lang w:val="sq-AL"/>
        </w:rPr>
      </w:pPr>
      <w:r w:rsidRPr="00513422">
        <w:rPr>
          <w:lang w:val="sq-AL"/>
        </w:rPr>
        <w:t xml:space="preserve">për emërimin e </w:t>
      </w:r>
      <w:r w:rsidR="00417182" w:rsidRPr="00513422">
        <w:rPr>
          <w:lang w:val="sq-AL"/>
        </w:rPr>
        <w:t>Gjyqtarit të Gjykatës Kushtetuese</w:t>
      </w:r>
      <w:r w:rsidRPr="00513422">
        <w:rPr>
          <w:lang w:val="sq-AL"/>
        </w:rPr>
        <w:t xml:space="preserve"> </w:t>
      </w:r>
    </w:p>
    <w:p w:rsidR="002D0F20" w:rsidRPr="00513422" w:rsidRDefault="002D0F20" w:rsidP="00973673">
      <w:pPr>
        <w:pStyle w:val="Title"/>
        <w:jc w:val="left"/>
        <w:rPr>
          <w:lang w:val="sq-AL"/>
        </w:rPr>
      </w:pPr>
    </w:p>
    <w:p w:rsidR="002D0F20" w:rsidRPr="00513422" w:rsidRDefault="002D0F20" w:rsidP="002D0F20">
      <w:pPr>
        <w:pStyle w:val="Title"/>
        <w:rPr>
          <w:lang w:val="sq-AL"/>
        </w:rPr>
      </w:pPr>
      <w:r w:rsidRPr="00513422">
        <w:rPr>
          <w:lang w:val="sq-AL"/>
        </w:rPr>
        <w:t>[Të kompletohet nga nominuesi]</w:t>
      </w:r>
    </w:p>
    <w:p w:rsidR="002D0F20" w:rsidRPr="00513422" w:rsidRDefault="002D0F20" w:rsidP="002D0F20">
      <w:pPr>
        <w:jc w:val="center"/>
        <w:rPr>
          <w:b/>
        </w:rPr>
      </w:pPr>
    </w:p>
    <w:p w:rsidR="001F2EB4" w:rsidRPr="00513422" w:rsidRDefault="001F2EB4" w:rsidP="002D0F20">
      <w:pPr>
        <w:jc w:val="center"/>
        <w:rPr>
          <w:b/>
        </w:rPr>
      </w:pPr>
    </w:p>
    <w:p w:rsidR="002D0F20" w:rsidRPr="00513422" w:rsidRDefault="002D0F20" w:rsidP="00F911EB">
      <w:pPr>
        <w:pStyle w:val="BodyText"/>
        <w:ind w:firstLine="720"/>
        <w:outlineLvl w:val="0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Unë, [shëno emrin</w:t>
      </w:r>
      <w:r w:rsidR="00973673" w:rsidRPr="00513422">
        <w:rPr>
          <w:b/>
          <w:sz w:val="22"/>
          <w:szCs w:val="22"/>
        </w:rPr>
        <w:t xml:space="preserve"> me shkronja të shtypit</w:t>
      </w:r>
      <w:r w:rsidRPr="00513422">
        <w:rPr>
          <w:b/>
          <w:sz w:val="22"/>
          <w:szCs w:val="22"/>
        </w:rPr>
        <w:t>], __________________________________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vendbanimi ___________________rruga ______________________________ numër ___</w:t>
      </w:r>
      <w:r w:rsidR="00EA2BB8">
        <w:rPr>
          <w:b/>
          <w:sz w:val="22"/>
          <w:szCs w:val="22"/>
        </w:rPr>
        <w:t>___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telefoni ________________ mobili __________________ fax ___________________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e-mail _____________________________ dhe është banor </w:t>
      </w:r>
      <w:r w:rsidR="00786614" w:rsidRPr="00513422">
        <w:rPr>
          <w:b/>
          <w:sz w:val="22"/>
          <w:szCs w:val="22"/>
        </w:rPr>
        <w:t>i</w:t>
      </w:r>
      <w:r w:rsidRPr="00513422">
        <w:rPr>
          <w:b/>
          <w:sz w:val="22"/>
          <w:szCs w:val="22"/>
        </w:rPr>
        <w:t xml:space="preserve"> ligjshëm </w:t>
      </w:r>
      <w:r w:rsidR="00786614" w:rsidRPr="00513422">
        <w:rPr>
          <w:b/>
          <w:sz w:val="22"/>
          <w:szCs w:val="22"/>
        </w:rPr>
        <w:t>i</w:t>
      </w:r>
      <w:r w:rsidRPr="00513422">
        <w:rPr>
          <w:b/>
          <w:sz w:val="22"/>
          <w:szCs w:val="22"/>
        </w:rPr>
        <w:t xml:space="preserve"> Kosovës  që dëshmohet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me një kopje të dokumentit  _________________numër ____________të bashkangjitur;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1943EE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2D0F20" w:rsidRPr="00513422">
        <w:rPr>
          <w:b/>
          <w:sz w:val="22"/>
          <w:szCs w:val="22"/>
        </w:rPr>
        <w:instrText xml:space="preserve"> FORMCHECKBOX </w:instrText>
      </w:r>
      <w:r w:rsidRPr="00513422">
        <w:rPr>
          <w:b/>
          <w:sz w:val="22"/>
          <w:szCs w:val="22"/>
        </w:rPr>
      </w:r>
      <w:r w:rsidRPr="00513422">
        <w:rPr>
          <w:b/>
          <w:sz w:val="22"/>
          <w:szCs w:val="22"/>
        </w:rPr>
        <w:fldChar w:fldCharType="end"/>
      </w:r>
      <w:bookmarkEnd w:id="0"/>
      <w:r w:rsidR="002D0F20" w:rsidRPr="00513422">
        <w:rPr>
          <w:b/>
          <w:sz w:val="22"/>
          <w:szCs w:val="22"/>
        </w:rPr>
        <w:t xml:space="preserve"> </w:t>
      </w:r>
      <w:r w:rsidR="002D0F20" w:rsidRPr="00513422">
        <w:rPr>
          <w:b/>
          <w:sz w:val="22"/>
          <w:szCs w:val="22"/>
        </w:rPr>
        <w:tab/>
        <w:t xml:space="preserve">në </w:t>
      </w:r>
      <w:r w:rsidR="00513422" w:rsidRPr="00513422">
        <w:rPr>
          <w:b/>
          <w:sz w:val="22"/>
          <w:szCs w:val="22"/>
        </w:rPr>
        <w:t>emrin</w:t>
      </w:r>
      <w:r w:rsidR="002D0F20" w:rsidRPr="00513422">
        <w:rPr>
          <w:b/>
          <w:sz w:val="22"/>
          <w:szCs w:val="22"/>
        </w:rPr>
        <w:t xml:space="preserve"> tim  personal; </w:t>
      </w:r>
      <w:r w:rsidR="002D0F20" w:rsidRPr="00513422">
        <w:rPr>
          <w:sz w:val="22"/>
          <w:szCs w:val="22"/>
        </w:rPr>
        <w:t>ose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1943EE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2D0F20" w:rsidRPr="00513422">
        <w:rPr>
          <w:b/>
          <w:sz w:val="22"/>
          <w:szCs w:val="22"/>
        </w:rPr>
        <w:instrText xml:space="preserve"> FORMCHECKBOX </w:instrText>
      </w:r>
      <w:r w:rsidRPr="00513422">
        <w:rPr>
          <w:b/>
          <w:sz w:val="22"/>
          <w:szCs w:val="22"/>
        </w:rPr>
      </w:r>
      <w:r w:rsidRPr="00513422">
        <w:rPr>
          <w:b/>
          <w:sz w:val="22"/>
          <w:szCs w:val="22"/>
        </w:rPr>
        <w:fldChar w:fldCharType="end"/>
      </w:r>
      <w:bookmarkEnd w:id="1"/>
      <w:r w:rsidR="002D0F20" w:rsidRPr="00513422">
        <w:rPr>
          <w:b/>
          <w:sz w:val="22"/>
          <w:szCs w:val="22"/>
        </w:rPr>
        <w:t xml:space="preserve"> </w:t>
      </w:r>
      <w:r w:rsidR="002D0F20" w:rsidRPr="00513422">
        <w:rPr>
          <w:b/>
          <w:sz w:val="22"/>
          <w:szCs w:val="22"/>
        </w:rPr>
        <w:tab/>
        <w:t xml:space="preserve">në emër të ________________________________________________,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1F2EB4" w:rsidRPr="00513422" w:rsidRDefault="002D0F20" w:rsidP="007C6BDC">
      <w:pPr>
        <w:pStyle w:val="BodyText"/>
        <w:spacing w:line="360" w:lineRule="auto"/>
        <w:jc w:val="both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 jam përfaqësues i autorizuar siç dëshmohet në dokumentin e bashkangjitur,  siç dëshmon </w:t>
      </w:r>
    </w:p>
    <w:p w:rsidR="001F2EB4" w:rsidRPr="00513422" w:rsidRDefault="002D0F20" w:rsidP="007C6BDC">
      <w:pPr>
        <w:pStyle w:val="BodyText"/>
        <w:spacing w:line="360" w:lineRule="auto"/>
        <w:jc w:val="both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kopja e dokumentit ________________________</w:t>
      </w:r>
      <w:r w:rsidR="001F2EB4" w:rsidRPr="00513422">
        <w:rPr>
          <w:b/>
          <w:sz w:val="22"/>
          <w:szCs w:val="22"/>
        </w:rPr>
        <w:t xml:space="preserve"> </w:t>
      </w:r>
      <w:r w:rsidRPr="00513422">
        <w:rPr>
          <w:b/>
          <w:sz w:val="22"/>
          <w:szCs w:val="22"/>
        </w:rPr>
        <w:t xml:space="preserve">numër ___________________ e </w:t>
      </w:r>
    </w:p>
    <w:p w:rsidR="002D0F20" w:rsidRPr="00513422" w:rsidRDefault="002D0F20" w:rsidP="007C6BDC">
      <w:pPr>
        <w:pStyle w:val="BodyText"/>
        <w:spacing w:line="360" w:lineRule="auto"/>
        <w:jc w:val="both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bashkangjitur;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F911EB">
      <w:pPr>
        <w:pStyle w:val="BodyText"/>
        <w:outlineLvl w:val="0"/>
        <w:rPr>
          <w:b/>
          <w:i/>
          <w:sz w:val="22"/>
          <w:szCs w:val="22"/>
        </w:rPr>
      </w:pPr>
      <w:r w:rsidRPr="00513422">
        <w:rPr>
          <w:b/>
          <w:i/>
          <w:sz w:val="22"/>
          <w:szCs w:val="22"/>
        </w:rPr>
        <w:t xml:space="preserve">Nominohet si </w:t>
      </w:r>
      <w:r w:rsidR="00417182" w:rsidRPr="00513422">
        <w:rPr>
          <w:b/>
          <w:i/>
          <w:sz w:val="22"/>
          <w:szCs w:val="22"/>
        </w:rPr>
        <w:t>Gjyqtarë i Gjykatës Kushtetuese</w:t>
      </w:r>
      <w:r w:rsidRPr="00513422">
        <w:rPr>
          <w:b/>
          <w:i/>
          <w:sz w:val="22"/>
          <w:szCs w:val="22"/>
        </w:rPr>
        <w:t xml:space="preserve">: </w:t>
      </w:r>
    </w:p>
    <w:p w:rsidR="002D0F20" w:rsidRPr="00513422" w:rsidRDefault="002D0F20" w:rsidP="002D0F20">
      <w:pPr>
        <w:pStyle w:val="BodyText"/>
        <w:jc w:val="center"/>
        <w:rPr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_______________________________________________________________________,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Nënshkrimi __________________________                    Data:______________</w:t>
      </w:r>
    </w:p>
    <w:p w:rsidR="00635318" w:rsidRPr="00E561AC" w:rsidRDefault="001943EE" w:rsidP="00635318">
      <w:pPr>
        <w:pStyle w:val="Title"/>
        <w:rPr>
          <w:sz w:val="28"/>
          <w:szCs w:val="28"/>
          <w:lang w:val="sq-AL"/>
        </w:rPr>
      </w:pPr>
      <w:r w:rsidRPr="001943EE">
        <w:rPr>
          <w:sz w:val="28"/>
          <w:szCs w:val="28"/>
          <w:lang w:val="sq-AL"/>
        </w:rPr>
        <w:lastRenderedPageBreak/>
        <w:pict>
          <v:shape id="_x0000_s1039" type="#_x0000_t75" style="position:absolute;left:0;text-align:left;margin-left:186pt;margin-top:-31.8pt;width:63pt;height:1in;z-index:-251656704">
            <v:imagedata r:id="rId8" o:title=""/>
          </v:shape>
        </w:pict>
      </w:r>
      <w:r w:rsidR="009E31B3" w:rsidRPr="009E31B3">
        <w:tab/>
      </w:r>
    </w:p>
    <w:p w:rsidR="00635318" w:rsidRDefault="00635318" w:rsidP="00635318">
      <w:pPr>
        <w:pStyle w:val="Title"/>
        <w:rPr>
          <w:sz w:val="28"/>
          <w:szCs w:val="28"/>
          <w:lang w:val="sq-AL"/>
        </w:rPr>
      </w:pPr>
    </w:p>
    <w:p w:rsidR="00635318" w:rsidRDefault="00635318" w:rsidP="00635318">
      <w:pPr>
        <w:pStyle w:val="Title"/>
        <w:rPr>
          <w:sz w:val="28"/>
          <w:szCs w:val="28"/>
          <w:lang w:val="sq-AL"/>
        </w:rPr>
      </w:pPr>
    </w:p>
    <w:p w:rsidR="00635318" w:rsidRPr="00E561AC" w:rsidRDefault="00635318" w:rsidP="00F911EB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E561AC">
        <w:rPr>
          <w:b/>
          <w:bCs/>
          <w:sz w:val="32"/>
          <w:szCs w:val="32"/>
        </w:rPr>
        <w:t>Republika e Kosovës</w:t>
      </w:r>
    </w:p>
    <w:p w:rsidR="00635318" w:rsidRPr="00E561AC" w:rsidRDefault="00635318" w:rsidP="006353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561AC">
        <w:rPr>
          <w:b/>
          <w:bCs/>
          <w:sz w:val="26"/>
          <w:szCs w:val="26"/>
        </w:rPr>
        <w:t>Republika Kosovo-Republic of Kosovo</w:t>
      </w:r>
    </w:p>
    <w:p w:rsidR="00635318" w:rsidRPr="00E561AC" w:rsidRDefault="00635318" w:rsidP="00635318">
      <w:pPr>
        <w:autoSpaceDE w:val="0"/>
        <w:autoSpaceDN w:val="0"/>
        <w:adjustRightInd w:val="0"/>
        <w:jc w:val="center"/>
        <w:rPr>
          <w:b/>
          <w:bCs/>
        </w:rPr>
      </w:pPr>
      <w:r w:rsidRPr="00E561AC">
        <w:rPr>
          <w:b/>
          <w:bCs/>
        </w:rPr>
        <w:t>Kuvendi - Skupština – Assembly</w:t>
      </w:r>
    </w:p>
    <w:p w:rsidR="00635318" w:rsidRPr="00E561AC" w:rsidRDefault="001943EE" w:rsidP="00635318">
      <w:r w:rsidRPr="001943EE">
        <w:rPr>
          <w:lang w:eastAsia="en-US"/>
        </w:rPr>
        <w:pict>
          <v:line id="_x0000_s1038" style="position:absolute;flip:y;z-index:251658752;mso-wrap-style:none;v-text-anchor:middle" from="0,8.9pt" to="6in,9.85pt" o:bwmode="grayScale" strokecolor="#066" strokeweight=".2pt">
            <v:shadow color="#969696"/>
          </v:line>
        </w:pict>
      </w:r>
    </w:p>
    <w:p w:rsidR="00635318" w:rsidRPr="00E561AC" w:rsidRDefault="00635318" w:rsidP="00635318">
      <w:pPr>
        <w:pStyle w:val="Title"/>
        <w:rPr>
          <w:sz w:val="28"/>
          <w:szCs w:val="28"/>
          <w:lang w:val="sq-AL"/>
        </w:rPr>
      </w:pPr>
    </w:p>
    <w:p w:rsidR="00635318" w:rsidRPr="00E561AC" w:rsidRDefault="00635318" w:rsidP="00F911EB">
      <w:pPr>
        <w:pStyle w:val="Title"/>
        <w:outlineLvl w:val="0"/>
        <w:rPr>
          <w:sz w:val="32"/>
          <w:lang w:val="sq-AL"/>
        </w:rPr>
      </w:pPr>
      <w:r w:rsidRPr="00E561AC">
        <w:rPr>
          <w:sz w:val="28"/>
          <w:szCs w:val="28"/>
          <w:lang w:val="sq-AL"/>
        </w:rPr>
        <w:t>FORMULARI I DEKLARATËS SË TË NOMINUARIT</w:t>
      </w:r>
    </w:p>
    <w:p w:rsidR="00635318" w:rsidRPr="00E561AC" w:rsidRDefault="00635318" w:rsidP="00635318">
      <w:pPr>
        <w:pStyle w:val="Title"/>
        <w:rPr>
          <w:sz w:val="32"/>
          <w:lang w:val="sq-AL"/>
        </w:rPr>
      </w:pPr>
    </w:p>
    <w:p w:rsidR="00635318" w:rsidRPr="00E561AC" w:rsidRDefault="00635318" w:rsidP="00635318">
      <w:pPr>
        <w:pStyle w:val="Title"/>
        <w:rPr>
          <w:lang w:val="sq-AL"/>
        </w:rPr>
      </w:pPr>
      <w:r w:rsidRPr="00E561AC">
        <w:rPr>
          <w:lang w:val="sq-AL"/>
        </w:rPr>
        <w:t xml:space="preserve">për emërimin e Gjyqtarit të Gjykatës Kushtetuese </w:t>
      </w:r>
    </w:p>
    <w:p w:rsidR="00635318" w:rsidRPr="00E561AC" w:rsidRDefault="00635318" w:rsidP="00635318">
      <w:pPr>
        <w:pStyle w:val="BodyText"/>
        <w:ind w:firstLine="720"/>
        <w:rPr>
          <w:b/>
          <w:sz w:val="22"/>
          <w:szCs w:val="22"/>
        </w:rPr>
      </w:pPr>
    </w:p>
    <w:p w:rsidR="00635318" w:rsidRPr="00E561AC" w:rsidRDefault="00635318" w:rsidP="00635318">
      <w:pPr>
        <w:pStyle w:val="BodyText"/>
        <w:ind w:firstLine="720"/>
        <w:rPr>
          <w:b/>
          <w:sz w:val="22"/>
          <w:szCs w:val="22"/>
        </w:rPr>
      </w:pPr>
    </w:p>
    <w:p w:rsidR="00635318" w:rsidRPr="00E561AC" w:rsidRDefault="00635318" w:rsidP="00635318">
      <w:pPr>
        <w:pStyle w:val="BodyText"/>
        <w:ind w:firstLine="720"/>
        <w:rPr>
          <w:b/>
          <w:sz w:val="22"/>
          <w:szCs w:val="22"/>
        </w:rPr>
      </w:pPr>
    </w:p>
    <w:p w:rsidR="00635318" w:rsidRPr="00635318" w:rsidRDefault="00635318" w:rsidP="00F911EB">
      <w:pPr>
        <w:pStyle w:val="BodyText"/>
        <w:ind w:firstLine="720"/>
        <w:outlineLvl w:val="0"/>
        <w:rPr>
          <w:b/>
        </w:rPr>
      </w:pPr>
      <w:r w:rsidRPr="00635318">
        <w:rPr>
          <w:b/>
        </w:rPr>
        <w:t>Unë, i poshtë nënshkruari, __________________________________________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F911EB">
      <w:pPr>
        <w:pStyle w:val="BodyText"/>
        <w:outlineLvl w:val="0"/>
        <w:rPr>
          <w:b/>
        </w:rPr>
      </w:pPr>
      <w:r w:rsidRPr="00635318">
        <w:rPr>
          <w:b/>
        </w:rPr>
        <w:t>Me vendbanim në ___________________, rr</w:t>
      </w:r>
      <w:r>
        <w:rPr>
          <w:b/>
        </w:rPr>
        <w:t>uga _____________________</w:t>
      </w:r>
      <w:r w:rsidRPr="00635318">
        <w:rPr>
          <w:b/>
        </w:rPr>
        <w:t>numër ___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F911EB">
      <w:pPr>
        <w:pStyle w:val="BodyText"/>
        <w:outlineLvl w:val="0"/>
        <w:rPr>
          <w:b/>
        </w:rPr>
      </w:pPr>
      <w:r w:rsidRPr="00635318">
        <w:rPr>
          <w:b/>
        </w:rPr>
        <w:t xml:space="preserve"> Kodi Postal ___________.telefoni ________________ mobili __________________ 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fax ___________________e-ma</w:t>
      </w:r>
      <w:r>
        <w:rPr>
          <w:b/>
        </w:rPr>
        <w:t>il _________________________</w:t>
      </w:r>
      <w:r w:rsidRPr="00635318">
        <w:rPr>
          <w:b/>
        </w:rPr>
        <w:t xml:space="preserve">është banor i ligjshëm  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 xml:space="preserve">i Kosovës siç dëshmon kopja e dokumentit ______________________numër </w:t>
      </w: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_______________________ të bashkangjitur;</w:t>
      </w:r>
    </w:p>
    <w:p w:rsidR="00635318" w:rsidRPr="00635318" w:rsidRDefault="00635318" w:rsidP="00635318">
      <w:pPr>
        <w:pStyle w:val="BodyText"/>
        <w:jc w:val="center"/>
        <w:rPr>
          <w:b/>
          <w:i/>
        </w:rPr>
      </w:pPr>
    </w:p>
    <w:p w:rsidR="00635318" w:rsidRPr="00635318" w:rsidRDefault="00635318" w:rsidP="00635318">
      <w:pPr>
        <w:pStyle w:val="BodyText"/>
        <w:jc w:val="center"/>
        <w:rPr>
          <w:b/>
          <w:i/>
        </w:rPr>
      </w:pPr>
      <w:r w:rsidRPr="00635318">
        <w:rPr>
          <w:b/>
          <w:i/>
        </w:rPr>
        <w:t xml:space="preserve">deklaroj se  </w:t>
      </w:r>
    </w:p>
    <w:p w:rsidR="00635318" w:rsidRPr="00635318" w:rsidRDefault="00635318" w:rsidP="00F911EB">
      <w:pPr>
        <w:pStyle w:val="BodyText"/>
        <w:outlineLvl w:val="0"/>
        <w:rPr>
          <w:b/>
        </w:rPr>
      </w:pPr>
      <w:r w:rsidRPr="00635318">
        <w:rPr>
          <w:b/>
        </w:rPr>
        <w:t>Pajtohem të që nominohem nga</w:t>
      </w:r>
      <w:r>
        <w:rPr>
          <w:b/>
        </w:rPr>
        <w:t xml:space="preserve"> </w:t>
      </w:r>
      <w:r w:rsidRPr="00635318">
        <w:rPr>
          <w:b/>
        </w:rPr>
        <w:t>____________________________________________</w:t>
      </w: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si kandidate për Gjyqtarë në Gjykatën Kushtetuese.</w:t>
      </w:r>
    </w:p>
    <w:p w:rsidR="00635318" w:rsidRPr="00635318" w:rsidRDefault="00635318" w:rsidP="00635318">
      <w:pPr>
        <w:pStyle w:val="BodyText"/>
        <w:jc w:val="center"/>
        <w:rPr>
          <w:b/>
          <w:i/>
        </w:rPr>
      </w:pPr>
    </w:p>
    <w:p w:rsidR="00635318" w:rsidRPr="00635318" w:rsidRDefault="00635318" w:rsidP="00F911EB">
      <w:pPr>
        <w:pStyle w:val="BodyText"/>
        <w:jc w:val="center"/>
        <w:outlineLvl w:val="0"/>
        <w:rPr>
          <w:b/>
        </w:rPr>
      </w:pPr>
      <w:r w:rsidRPr="00635318">
        <w:rPr>
          <w:b/>
          <w:i/>
        </w:rPr>
        <w:t>Unë gjithashtu deklarojë se</w:t>
      </w:r>
    </w:p>
    <w:p w:rsidR="00635318" w:rsidRPr="00635318" w:rsidRDefault="00635318" w:rsidP="00635318">
      <w:pPr>
        <w:pStyle w:val="BodyText"/>
        <w:jc w:val="both"/>
        <w:rPr>
          <w:b/>
        </w:rPr>
      </w:pPr>
      <w:r w:rsidRPr="00635318">
        <w:rPr>
          <w:b/>
        </w:rPr>
        <w:t>Duke qenë  plotësisht  i vetëdijshëm për përmbajtjen e dispozitave në Kushtetutë dhe Ligj nuk ka</w:t>
      </w:r>
      <w:r>
        <w:rPr>
          <w:b/>
        </w:rPr>
        <w:t xml:space="preserve"> </w:t>
      </w:r>
      <w:r w:rsidRPr="00635318">
        <w:rPr>
          <w:b/>
        </w:rPr>
        <w:t xml:space="preserve">pengesa për emërimin si Gjyqtarë në Gjykatën Kushtetuese. 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Default="00635318" w:rsidP="00635318">
      <w:pPr>
        <w:pStyle w:val="BodyText"/>
        <w:rPr>
          <w:b/>
        </w:rPr>
      </w:pPr>
    </w:p>
    <w:p w:rsidR="00635318" w:rsidRDefault="00635318" w:rsidP="00635318">
      <w:pPr>
        <w:pStyle w:val="BodyText"/>
        <w:rPr>
          <w:b/>
        </w:rPr>
      </w:pP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Data _________________</w:t>
      </w:r>
      <w:r>
        <w:rPr>
          <w:b/>
        </w:rPr>
        <w:t>__</w:t>
      </w:r>
      <w:r w:rsidRPr="00635318">
        <w:rPr>
          <w:b/>
        </w:rPr>
        <w:tab/>
      </w:r>
      <w:r w:rsidRPr="00635318">
        <w:rPr>
          <w:b/>
        </w:rPr>
        <w:tab/>
      </w:r>
      <w:r w:rsidRPr="00635318">
        <w:rPr>
          <w:b/>
        </w:rPr>
        <w:tab/>
        <w:t xml:space="preserve">Nënshkrimi </w:t>
      </w:r>
      <w:r w:rsidRPr="00635318">
        <w:t xml:space="preserve">_______________________  </w:t>
      </w:r>
    </w:p>
    <w:p w:rsidR="00635318" w:rsidRPr="00E561AC" w:rsidRDefault="00635318" w:rsidP="00635318"/>
    <w:p w:rsidR="00815A91" w:rsidRPr="00513422" w:rsidRDefault="00815A91" w:rsidP="00815A91"/>
    <w:p w:rsidR="002D0F20" w:rsidRPr="00A53E6E" w:rsidRDefault="002D0F20" w:rsidP="00F911EB">
      <w:pPr>
        <w:pStyle w:val="BodyText"/>
        <w:jc w:val="center"/>
        <w:outlineLvl w:val="0"/>
        <w:rPr>
          <w:b/>
          <w:sz w:val="22"/>
          <w:szCs w:val="22"/>
        </w:rPr>
      </w:pPr>
      <w:r w:rsidRPr="00A574E9">
        <w:rPr>
          <w:b/>
          <w:sz w:val="32"/>
          <w:szCs w:val="32"/>
        </w:rPr>
        <w:lastRenderedPageBreak/>
        <w:t>CURRICULUM VITAE</w:t>
      </w:r>
    </w:p>
    <w:p w:rsidR="002D0F20" w:rsidRDefault="002D0F20" w:rsidP="002D0F20">
      <w:pPr>
        <w:jc w:val="center"/>
        <w:rPr>
          <w:b/>
        </w:rPr>
      </w:pPr>
    </w:p>
    <w:p w:rsidR="00E12ADC" w:rsidRDefault="00E12ADC" w:rsidP="002D0F20">
      <w:pPr>
        <w:jc w:val="center"/>
        <w:rPr>
          <w:b/>
        </w:rPr>
      </w:pPr>
    </w:p>
    <w:p w:rsidR="009452F0" w:rsidRPr="00A574E9" w:rsidRDefault="009452F0" w:rsidP="002D0F2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37"/>
        <w:gridCol w:w="523"/>
        <w:gridCol w:w="403"/>
        <w:gridCol w:w="461"/>
        <w:gridCol w:w="774"/>
        <w:gridCol w:w="522"/>
        <w:gridCol w:w="297"/>
        <w:gridCol w:w="963"/>
        <w:gridCol w:w="396"/>
        <w:gridCol w:w="877"/>
        <w:gridCol w:w="167"/>
        <w:gridCol w:w="1080"/>
        <w:gridCol w:w="828"/>
      </w:tblGrid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ED7625">
            <w:pPr>
              <w:rPr>
                <w:b/>
                <w:sz w:val="28"/>
                <w:szCs w:val="28"/>
              </w:rPr>
            </w:pPr>
            <w:r w:rsidRPr="00C51AD2">
              <w:rPr>
                <w:b/>
                <w:sz w:val="28"/>
                <w:szCs w:val="28"/>
              </w:rPr>
              <w:t xml:space="preserve"> TË DHËNAT PERSONALE</w:t>
            </w: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Emr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Mbiemri 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Lindur më :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Me vendbanim në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  <w:r w:rsidRPr="00C51AD2">
              <w:rPr>
                <w:b/>
              </w:rPr>
              <w:t xml:space="preserve">Rruga 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Telefoni në shtëp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 Telefoni në zyrë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Fax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Mobil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  <w:sz w:val="28"/>
                <w:szCs w:val="28"/>
              </w:rPr>
            </w:pPr>
            <w:r w:rsidRPr="00C51AD2">
              <w:rPr>
                <w:b/>
                <w:sz w:val="28"/>
                <w:szCs w:val="28"/>
              </w:rPr>
              <w:t>NJOHJA E GJUHËVE</w:t>
            </w:r>
          </w:p>
          <w:p w:rsidR="002D0F20" w:rsidRPr="00C51AD2" w:rsidRDefault="002D0F20" w:rsidP="00C51AD2">
            <w:pPr>
              <w:jc w:val="both"/>
              <w:rPr>
                <w:i/>
              </w:rPr>
            </w:pPr>
            <w:r w:rsidRPr="00C51AD2">
              <w:rPr>
                <w:i/>
              </w:rPr>
              <w:t xml:space="preserve">(ju lutem  specifikoni: </w:t>
            </w:r>
            <w:r w:rsidRPr="00C51AD2">
              <w:rPr>
                <w:b/>
                <w:i/>
              </w:rPr>
              <w:t>A</w:t>
            </w:r>
            <w:r w:rsidRPr="00C51AD2">
              <w:rPr>
                <w:i/>
              </w:rPr>
              <w:t xml:space="preserve"> –</w:t>
            </w:r>
            <w:r w:rsidR="00527D99" w:rsidRPr="00C51AD2">
              <w:rPr>
                <w:i/>
              </w:rPr>
              <w:t xml:space="preserve"> </w:t>
            </w:r>
            <w:r w:rsidRPr="00C51AD2">
              <w:rPr>
                <w:i/>
              </w:rPr>
              <w:t xml:space="preserve">Shkëlqyeshëm; </w:t>
            </w:r>
            <w:r w:rsidR="00633794" w:rsidRPr="00C51AD2">
              <w:rPr>
                <w:b/>
                <w:i/>
              </w:rPr>
              <w:t xml:space="preserve">B </w:t>
            </w:r>
            <w:r w:rsidR="00633794" w:rsidRPr="00C51AD2">
              <w:rPr>
                <w:i/>
              </w:rPr>
              <w:t>njohuri</w:t>
            </w:r>
            <w:r w:rsidRPr="00C51AD2">
              <w:rPr>
                <w:i/>
              </w:rPr>
              <w:t xml:space="preserve"> pun</w:t>
            </w:r>
            <w:r w:rsidR="00633794" w:rsidRPr="00C51AD2">
              <w:rPr>
                <w:i/>
              </w:rPr>
              <w:t>e</w:t>
            </w:r>
            <w:r w:rsidRPr="00C51AD2">
              <w:rPr>
                <w:i/>
              </w:rPr>
              <w:t>;</w:t>
            </w:r>
            <w:r w:rsidRPr="00C51AD2">
              <w:rPr>
                <w:b/>
                <w:i/>
              </w:rPr>
              <w:t xml:space="preserve"> C </w:t>
            </w:r>
            <w:r w:rsidRPr="00C51AD2">
              <w:rPr>
                <w:i/>
              </w:rPr>
              <w:t>–</w:t>
            </w:r>
            <w:r w:rsidR="00527D99" w:rsidRPr="00C51AD2">
              <w:rPr>
                <w:i/>
              </w:rPr>
              <w:t xml:space="preserve"> </w:t>
            </w:r>
            <w:r w:rsidRPr="00C51AD2">
              <w:rPr>
                <w:i/>
              </w:rPr>
              <w:t>njohuri elementa</w:t>
            </w:r>
            <w:r w:rsidR="00527D99" w:rsidRPr="00C51AD2">
              <w:rPr>
                <w:i/>
              </w:rPr>
              <w:t>re</w:t>
            </w:r>
            <w:r w:rsidRPr="00C51AD2">
              <w:rPr>
                <w:i/>
              </w:rPr>
              <w:t xml:space="preserve">) </w:t>
            </w: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Gjuha amtare 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Anglishte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Shqipe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Gjermanishte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Serbe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Frënge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Boshnjake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Të tjera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Turke  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E12ADC" w:rsidRDefault="00E12ADC" w:rsidP="00C51AD2">
            <w:pPr>
              <w:jc w:val="both"/>
              <w:rPr>
                <w:b/>
                <w:sz w:val="28"/>
                <w:szCs w:val="28"/>
              </w:rPr>
            </w:pPr>
          </w:p>
          <w:p w:rsidR="002D0F20" w:rsidRPr="00A574E9" w:rsidRDefault="002D0F20" w:rsidP="00C51AD2">
            <w:pPr>
              <w:jc w:val="both"/>
            </w:pPr>
            <w:r w:rsidRPr="00C51AD2">
              <w:rPr>
                <w:b/>
                <w:sz w:val="28"/>
                <w:szCs w:val="28"/>
              </w:rPr>
              <w:t xml:space="preserve">STUDIMET </w:t>
            </w:r>
            <w:r w:rsidRPr="00A574E9">
              <w:t>(pas shkoll</w:t>
            </w:r>
            <w:r>
              <w:t>ë</w:t>
            </w:r>
            <w:r w:rsidRPr="00A574E9">
              <w:t>s s</w:t>
            </w:r>
            <w:r>
              <w:t>ë</w:t>
            </w:r>
            <w:r w:rsidRPr="00A574E9">
              <w:t xml:space="preserve"> mesme)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Universiteti ose Instituti</w:t>
            </w: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Titulli /Diploma</w:t>
            </w: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Lënda Kryesore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E12ADC" w:rsidRDefault="00E12ADC" w:rsidP="00C51AD2">
            <w:pPr>
              <w:jc w:val="both"/>
              <w:rPr>
                <w:b/>
                <w:sz w:val="28"/>
                <w:szCs w:val="28"/>
              </w:rPr>
            </w:pPr>
          </w:p>
          <w:p w:rsidR="002D0F20" w:rsidRPr="00A574E9" w:rsidRDefault="002D0F20" w:rsidP="00C51AD2">
            <w:pPr>
              <w:jc w:val="both"/>
            </w:pPr>
            <w:r w:rsidRPr="00C51AD2">
              <w:rPr>
                <w:b/>
                <w:sz w:val="28"/>
                <w:szCs w:val="28"/>
              </w:rPr>
              <w:t xml:space="preserve">PUBLIKIMET </w:t>
            </w:r>
            <w:r w:rsidRPr="00A574E9">
              <w:t>(ju lutem sh</w:t>
            </w:r>
            <w:r>
              <w:t>ënoni cilat publikime kanë të bëjnë me çështjen e mediave)</w:t>
            </w: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Titulli</w:t>
            </w: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Botuesi</w:t>
            </w: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Viti</w:t>
            </w: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635318" w:rsidRDefault="00635318" w:rsidP="00C51AD2">
            <w:pPr>
              <w:jc w:val="both"/>
              <w:rPr>
                <w:b/>
              </w:rPr>
            </w:pPr>
          </w:p>
          <w:p w:rsidR="00635318" w:rsidRDefault="00635318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TË DHËNAT MBI AFTËSIN PROFESIONALE DHE PUNËN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Emri i </w:t>
            </w:r>
            <w:r w:rsidR="00633794" w:rsidRPr="00C51AD2">
              <w:rPr>
                <w:b/>
              </w:rPr>
              <w:t>mbikëqyrësit</w:t>
            </w:r>
            <w:r w:rsidRPr="00C51AD2">
              <w:rPr>
                <w:b/>
              </w:rPr>
              <w:t xml:space="preserve"> tuaj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k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  <w:r w:rsidR="002D0F20" w:rsidRPr="00C51AD2">
              <w:rPr>
                <w:b/>
              </w:rPr>
              <w:t xml:space="preserve">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</w:t>
            </w:r>
          </w:p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(tel/fax 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F47991" w:rsidRPr="00C51AD2" w:rsidRDefault="00F47991" w:rsidP="00C51AD2">
            <w:pPr>
              <w:jc w:val="both"/>
              <w:rPr>
                <w:b/>
              </w:rPr>
            </w:pPr>
          </w:p>
          <w:p w:rsidR="00F47991" w:rsidRPr="00C51AD2" w:rsidRDefault="00F47991" w:rsidP="00C51AD2">
            <w:pPr>
              <w:jc w:val="both"/>
              <w:rPr>
                <w:b/>
              </w:rPr>
            </w:pPr>
          </w:p>
          <w:p w:rsidR="00F47991" w:rsidRPr="00C51AD2" w:rsidRDefault="00F47991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  <w:r w:rsidR="002D0F20" w:rsidRPr="00C51AD2">
              <w:rPr>
                <w:b/>
              </w:rPr>
              <w:t xml:space="preserve">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Prej 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EF14E4" w:rsidRPr="00C51AD2" w:rsidRDefault="00EF14E4" w:rsidP="00C51AD2">
            <w:pPr>
              <w:jc w:val="both"/>
              <w:rPr>
                <w:b/>
              </w:rPr>
            </w:pPr>
          </w:p>
          <w:p w:rsidR="00EF14E4" w:rsidRPr="00C51AD2" w:rsidRDefault="00EF14E4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EF14E4">
            <w:pPr>
              <w:rPr>
                <w:b/>
              </w:rPr>
            </w:pPr>
            <w:r w:rsidRPr="00C51AD2">
              <w:rPr>
                <w:b/>
              </w:rPr>
              <w:t>Emri i mbikëqyrësit tuaj</w:t>
            </w:r>
            <w:r w:rsidR="002D0F20" w:rsidRPr="00C51AD2">
              <w:rPr>
                <w:b/>
              </w:rPr>
              <w:t xml:space="preserve">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</w:tbl>
    <w:p w:rsidR="002D0F20" w:rsidRDefault="002D0F20" w:rsidP="002D0F20">
      <w:pPr>
        <w:jc w:val="center"/>
        <w:rPr>
          <w:b/>
        </w:rPr>
      </w:pPr>
    </w:p>
    <w:p w:rsidR="009B12CA" w:rsidRPr="008454CB" w:rsidRDefault="009B12CA" w:rsidP="002D0F2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160"/>
        <w:gridCol w:w="4968"/>
      </w:tblGrid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  <w:r w:rsidRPr="00C51AD2">
              <w:rPr>
                <w:b/>
              </w:rPr>
              <w:t>ANËTARSIA NË SHOQATË /ORGANIZATË</w:t>
            </w: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  <w:r w:rsidRPr="00C51AD2">
              <w:rPr>
                <w:b/>
              </w:rPr>
              <w:t xml:space="preserve"> MIRËNJOHJET PUBLIKE DHE SHPËRBLIMET</w:t>
            </w: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Garantojë se </w:t>
            </w:r>
            <w:r w:rsidR="00CC4406" w:rsidRPr="00C51AD2">
              <w:rPr>
                <w:b/>
              </w:rPr>
              <w:t>i</w:t>
            </w:r>
            <w:r w:rsidRPr="00C51AD2">
              <w:rPr>
                <w:b/>
              </w:rPr>
              <w:t>nformatat e dhëna në këtë Curriculum Vitae janë të plota dhe korrekte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17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Data</w:t>
            </w:r>
          </w:p>
        </w:tc>
        <w:tc>
          <w:tcPr>
            <w:tcW w:w="2160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Vendi</w:t>
            </w:r>
          </w:p>
        </w:tc>
        <w:tc>
          <w:tcPr>
            <w:tcW w:w="4968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Nënshkrimi</w:t>
            </w:r>
          </w:p>
        </w:tc>
      </w:tr>
      <w:tr w:rsidR="002D0F20" w:rsidRPr="00C51AD2" w:rsidTr="00C51AD2">
        <w:tc>
          <w:tcPr>
            <w:tcW w:w="17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  <w:p w:rsidR="002D0F20" w:rsidRPr="00C51AD2" w:rsidRDefault="002D0F20" w:rsidP="00CC4406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4968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</w:tbl>
    <w:p w:rsidR="002D0F20" w:rsidRPr="008454CB" w:rsidRDefault="002D0F20" w:rsidP="00CC4406">
      <w:pPr>
        <w:rPr>
          <w:sz w:val="28"/>
          <w:szCs w:val="28"/>
        </w:rPr>
      </w:pPr>
    </w:p>
    <w:p w:rsidR="002D0F20" w:rsidRPr="008454CB" w:rsidRDefault="002D0F20" w:rsidP="002D0F20">
      <w:pPr>
        <w:rPr>
          <w:sz w:val="28"/>
          <w:szCs w:val="28"/>
        </w:rPr>
      </w:pPr>
    </w:p>
    <w:p w:rsidR="002D0F20" w:rsidRPr="008454CB" w:rsidRDefault="002D0F20" w:rsidP="002D0F20"/>
    <w:p w:rsidR="005E57D1" w:rsidRPr="009E3228" w:rsidRDefault="005E57D1" w:rsidP="005E57D1">
      <w:pPr>
        <w:jc w:val="both"/>
        <w:rPr>
          <w:sz w:val="28"/>
          <w:szCs w:val="28"/>
        </w:rPr>
      </w:pPr>
    </w:p>
    <w:p w:rsidR="005E57D1" w:rsidRPr="005E57D1" w:rsidRDefault="005E57D1" w:rsidP="000F01DA"/>
    <w:sectPr w:rsidR="005E57D1" w:rsidRPr="005E57D1" w:rsidSect="00EA2BB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864" w:right="1800" w:bottom="576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0EA" w:rsidRDefault="004910EA">
      <w:r>
        <w:separator/>
      </w:r>
    </w:p>
  </w:endnote>
  <w:endnote w:type="continuationSeparator" w:id="1">
    <w:p w:rsidR="004910EA" w:rsidRDefault="00491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22" w:rsidRDefault="001943EE" w:rsidP="00647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4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3422" w:rsidRDefault="00513422" w:rsidP="003C710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22" w:rsidRDefault="001943EE" w:rsidP="00647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4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1AAC">
      <w:rPr>
        <w:rStyle w:val="PageNumber"/>
        <w:noProof/>
      </w:rPr>
      <w:t>2</w:t>
    </w:r>
    <w:r>
      <w:rPr>
        <w:rStyle w:val="PageNumber"/>
      </w:rPr>
      <w:fldChar w:fldCharType="end"/>
    </w:r>
  </w:p>
  <w:p w:rsidR="00513422" w:rsidRDefault="00513422" w:rsidP="003C710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0EA" w:rsidRDefault="004910EA">
      <w:r>
        <w:separator/>
      </w:r>
    </w:p>
  </w:footnote>
  <w:footnote w:type="continuationSeparator" w:id="1">
    <w:p w:rsidR="004910EA" w:rsidRDefault="00491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22" w:rsidRDefault="001943EE" w:rsidP="003C71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4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3422" w:rsidRDefault="00513422" w:rsidP="006707E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22" w:rsidRDefault="00513422" w:rsidP="00E02AA4">
    <w:pPr>
      <w:pStyle w:val="Header"/>
      <w:framePr w:wrap="around" w:vAnchor="text" w:hAnchor="margin" w:xAlign="right" w:y="1"/>
      <w:rPr>
        <w:rStyle w:val="PageNumber"/>
      </w:rPr>
    </w:pPr>
  </w:p>
  <w:p w:rsidR="00513422" w:rsidRDefault="00513422" w:rsidP="00081C05">
    <w:pPr>
      <w:pStyle w:val="Header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7100DF"/>
    <w:multiLevelType w:val="hybridMultilevel"/>
    <w:tmpl w:val="C89044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5C8316"/>
    <w:multiLevelType w:val="hybridMultilevel"/>
    <w:tmpl w:val="2B79A0D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EB829B"/>
    <w:multiLevelType w:val="hybridMultilevel"/>
    <w:tmpl w:val="59F5F42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5B000D"/>
    <w:multiLevelType w:val="hybridMultilevel"/>
    <w:tmpl w:val="464660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9E3849"/>
    <w:multiLevelType w:val="hybridMultilevel"/>
    <w:tmpl w:val="E918D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32C6B"/>
    <w:multiLevelType w:val="hybridMultilevel"/>
    <w:tmpl w:val="1FEE7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E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10023"/>
    <w:multiLevelType w:val="hybridMultilevel"/>
    <w:tmpl w:val="7FDCC3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85D97"/>
    <w:multiLevelType w:val="hybridMultilevel"/>
    <w:tmpl w:val="1AFEDD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70FD6"/>
    <w:multiLevelType w:val="hybridMultilevel"/>
    <w:tmpl w:val="614E4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25C4C"/>
    <w:multiLevelType w:val="hybridMultilevel"/>
    <w:tmpl w:val="E9D2BAE6"/>
    <w:lvl w:ilvl="0" w:tplc="1DBAB5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32EE7"/>
    <w:multiLevelType w:val="hybridMultilevel"/>
    <w:tmpl w:val="6B16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8118F"/>
    <w:multiLevelType w:val="hybridMultilevel"/>
    <w:tmpl w:val="8626C6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603152"/>
    <w:multiLevelType w:val="hybridMultilevel"/>
    <w:tmpl w:val="C8F62A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67D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A85177"/>
    <w:multiLevelType w:val="hybridMultilevel"/>
    <w:tmpl w:val="066EE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F3877"/>
    <w:multiLevelType w:val="hybridMultilevel"/>
    <w:tmpl w:val="99E8D60E"/>
    <w:lvl w:ilvl="0" w:tplc="A5A2A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422F9B"/>
    <w:multiLevelType w:val="hybridMultilevel"/>
    <w:tmpl w:val="FC40E7F8"/>
    <w:lvl w:ilvl="0" w:tplc="238C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E5C85"/>
    <w:multiLevelType w:val="hybridMultilevel"/>
    <w:tmpl w:val="5EE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625D9B"/>
    <w:multiLevelType w:val="hybridMultilevel"/>
    <w:tmpl w:val="B2B206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060F96"/>
    <w:multiLevelType w:val="hybridMultilevel"/>
    <w:tmpl w:val="11AEBD3E"/>
    <w:lvl w:ilvl="0" w:tplc="F9B6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19F0B9"/>
    <w:multiLevelType w:val="hybridMultilevel"/>
    <w:tmpl w:val="E086867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17E315E"/>
    <w:multiLevelType w:val="hybridMultilevel"/>
    <w:tmpl w:val="22EADA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3325B0"/>
    <w:multiLevelType w:val="hybridMultilevel"/>
    <w:tmpl w:val="044889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5"/>
  </w:num>
  <w:num w:numId="5">
    <w:abstractNumId w:val="5"/>
  </w:num>
  <w:num w:numId="6">
    <w:abstractNumId w:val="18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19"/>
  </w:num>
  <w:num w:numId="12">
    <w:abstractNumId w:val="0"/>
  </w:num>
  <w:num w:numId="13">
    <w:abstractNumId w:val="2"/>
  </w:num>
  <w:num w:numId="14">
    <w:abstractNumId w:val="1"/>
  </w:num>
  <w:num w:numId="15">
    <w:abstractNumId w:val="21"/>
  </w:num>
  <w:num w:numId="16">
    <w:abstractNumId w:val="12"/>
  </w:num>
  <w:num w:numId="17">
    <w:abstractNumId w:val="16"/>
  </w:num>
  <w:num w:numId="18">
    <w:abstractNumId w:val="4"/>
  </w:num>
  <w:num w:numId="19">
    <w:abstractNumId w:val="13"/>
  </w:num>
  <w:num w:numId="20">
    <w:abstractNumId w:val="17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20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62442B"/>
    <w:rsid w:val="00012E66"/>
    <w:rsid w:val="00022EC0"/>
    <w:rsid w:val="0003631F"/>
    <w:rsid w:val="000551E6"/>
    <w:rsid w:val="000615BD"/>
    <w:rsid w:val="00067A56"/>
    <w:rsid w:val="0007283F"/>
    <w:rsid w:val="00081C05"/>
    <w:rsid w:val="000969EF"/>
    <w:rsid w:val="000975E5"/>
    <w:rsid w:val="000A163A"/>
    <w:rsid w:val="000B5AE0"/>
    <w:rsid w:val="000C769B"/>
    <w:rsid w:val="000E22BB"/>
    <w:rsid w:val="000F01DA"/>
    <w:rsid w:val="00111EC3"/>
    <w:rsid w:val="001227BD"/>
    <w:rsid w:val="0012552E"/>
    <w:rsid w:val="00134BB2"/>
    <w:rsid w:val="00154429"/>
    <w:rsid w:val="00157CB7"/>
    <w:rsid w:val="0016348C"/>
    <w:rsid w:val="00164740"/>
    <w:rsid w:val="001717DD"/>
    <w:rsid w:val="001943EE"/>
    <w:rsid w:val="001D0342"/>
    <w:rsid w:val="001D4C40"/>
    <w:rsid w:val="001F1A63"/>
    <w:rsid w:val="001F2EB4"/>
    <w:rsid w:val="001F6682"/>
    <w:rsid w:val="00204717"/>
    <w:rsid w:val="002068CD"/>
    <w:rsid w:val="00210D4A"/>
    <w:rsid w:val="0023421C"/>
    <w:rsid w:val="00245E97"/>
    <w:rsid w:val="00261B5B"/>
    <w:rsid w:val="002620FF"/>
    <w:rsid w:val="00264A07"/>
    <w:rsid w:val="002751A7"/>
    <w:rsid w:val="002828B2"/>
    <w:rsid w:val="00290361"/>
    <w:rsid w:val="002A2A17"/>
    <w:rsid w:val="002C1FE0"/>
    <w:rsid w:val="002D0F20"/>
    <w:rsid w:val="002E6C4F"/>
    <w:rsid w:val="002F2DDB"/>
    <w:rsid w:val="0031076B"/>
    <w:rsid w:val="00314809"/>
    <w:rsid w:val="00334675"/>
    <w:rsid w:val="0034011D"/>
    <w:rsid w:val="00351FAB"/>
    <w:rsid w:val="00366678"/>
    <w:rsid w:val="003959B0"/>
    <w:rsid w:val="003B2E07"/>
    <w:rsid w:val="003C710A"/>
    <w:rsid w:val="003C7415"/>
    <w:rsid w:val="003E2ECA"/>
    <w:rsid w:val="003E58FB"/>
    <w:rsid w:val="003F1AAC"/>
    <w:rsid w:val="003F514B"/>
    <w:rsid w:val="00401F05"/>
    <w:rsid w:val="0040268D"/>
    <w:rsid w:val="004058C5"/>
    <w:rsid w:val="00417182"/>
    <w:rsid w:val="00427754"/>
    <w:rsid w:val="00441F30"/>
    <w:rsid w:val="00442CEE"/>
    <w:rsid w:val="004623F5"/>
    <w:rsid w:val="00464458"/>
    <w:rsid w:val="0046463A"/>
    <w:rsid w:val="00464FA6"/>
    <w:rsid w:val="00467655"/>
    <w:rsid w:val="004908AB"/>
    <w:rsid w:val="004910EA"/>
    <w:rsid w:val="00494761"/>
    <w:rsid w:val="004948FC"/>
    <w:rsid w:val="00495048"/>
    <w:rsid w:val="004B27BA"/>
    <w:rsid w:val="004B4F7D"/>
    <w:rsid w:val="004E77F2"/>
    <w:rsid w:val="005038E4"/>
    <w:rsid w:val="00506924"/>
    <w:rsid w:val="005103F3"/>
    <w:rsid w:val="00513422"/>
    <w:rsid w:val="00514690"/>
    <w:rsid w:val="00520BD2"/>
    <w:rsid w:val="00527D99"/>
    <w:rsid w:val="00532C65"/>
    <w:rsid w:val="00550731"/>
    <w:rsid w:val="00581931"/>
    <w:rsid w:val="005958BF"/>
    <w:rsid w:val="005A1E21"/>
    <w:rsid w:val="005A302F"/>
    <w:rsid w:val="005B2F4B"/>
    <w:rsid w:val="005B3EC7"/>
    <w:rsid w:val="005C6E29"/>
    <w:rsid w:val="005D485B"/>
    <w:rsid w:val="005D6ABB"/>
    <w:rsid w:val="005E57D1"/>
    <w:rsid w:val="005E6271"/>
    <w:rsid w:val="005F4BB2"/>
    <w:rsid w:val="00607887"/>
    <w:rsid w:val="00616D25"/>
    <w:rsid w:val="0062442B"/>
    <w:rsid w:val="00630958"/>
    <w:rsid w:val="006321FD"/>
    <w:rsid w:val="00633794"/>
    <w:rsid w:val="00635318"/>
    <w:rsid w:val="00647D6F"/>
    <w:rsid w:val="00653DB3"/>
    <w:rsid w:val="006557E6"/>
    <w:rsid w:val="00656666"/>
    <w:rsid w:val="00660285"/>
    <w:rsid w:val="00667928"/>
    <w:rsid w:val="006707EF"/>
    <w:rsid w:val="006820BC"/>
    <w:rsid w:val="00695A34"/>
    <w:rsid w:val="00697404"/>
    <w:rsid w:val="006A6D17"/>
    <w:rsid w:val="006B1C4E"/>
    <w:rsid w:val="006D0B7A"/>
    <w:rsid w:val="006D1FB7"/>
    <w:rsid w:val="006D3E5A"/>
    <w:rsid w:val="006E3226"/>
    <w:rsid w:val="00707AF7"/>
    <w:rsid w:val="00724612"/>
    <w:rsid w:val="00736F75"/>
    <w:rsid w:val="00740D55"/>
    <w:rsid w:val="00756331"/>
    <w:rsid w:val="00786614"/>
    <w:rsid w:val="00786632"/>
    <w:rsid w:val="0078731F"/>
    <w:rsid w:val="007B2FD8"/>
    <w:rsid w:val="007B7948"/>
    <w:rsid w:val="007C6BDC"/>
    <w:rsid w:val="007C776A"/>
    <w:rsid w:val="007D3678"/>
    <w:rsid w:val="007D70E8"/>
    <w:rsid w:val="00804271"/>
    <w:rsid w:val="008057AB"/>
    <w:rsid w:val="00815A91"/>
    <w:rsid w:val="00824998"/>
    <w:rsid w:val="0084462E"/>
    <w:rsid w:val="00850EEF"/>
    <w:rsid w:val="00852387"/>
    <w:rsid w:val="008554C3"/>
    <w:rsid w:val="00856208"/>
    <w:rsid w:val="00872CFB"/>
    <w:rsid w:val="008907AD"/>
    <w:rsid w:val="008A558A"/>
    <w:rsid w:val="008B3A2F"/>
    <w:rsid w:val="008B3AF6"/>
    <w:rsid w:val="008C5A91"/>
    <w:rsid w:val="008C7AFC"/>
    <w:rsid w:val="008D06BB"/>
    <w:rsid w:val="008D328F"/>
    <w:rsid w:val="008D42DE"/>
    <w:rsid w:val="008D4BF7"/>
    <w:rsid w:val="008E0A89"/>
    <w:rsid w:val="008E26B7"/>
    <w:rsid w:val="008F157D"/>
    <w:rsid w:val="008F24B1"/>
    <w:rsid w:val="009156F7"/>
    <w:rsid w:val="0092309B"/>
    <w:rsid w:val="009255FC"/>
    <w:rsid w:val="00940850"/>
    <w:rsid w:val="009448AE"/>
    <w:rsid w:val="009452F0"/>
    <w:rsid w:val="00946011"/>
    <w:rsid w:val="00964E82"/>
    <w:rsid w:val="00973673"/>
    <w:rsid w:val="00973D97"/>
    <w:rsid w:val="00981B3F"/>
    <w:rsid w:val="00982BD7"/>
    <w:rsid w:val="00986A51"/>
    <w:rsid w:val="009A640E"/>
    <w:rsid w:val="009A6781"/>
    <w:rsid w:val="009A69D9"/>
    <w:rsid w:val="009B12CA"/>
    <w:rsid w:val="009D3FA4"/>
    <w:rsid w:val="009E2C9F"/>
    <w:rsid w:val="009E31B3"/>
    <w:rsid w:val="009F0EC8"/>
    <w:rsid w:val="00A119E4"/>
    <w:rsid w:val="00A130AF"/>
    <w:rsid w:val="00A17BD4"/>
    <w:rsid w:val="00A246C7"/>
    <w:rsid w:val="00A320A1"/>
    <w:rsid w:val="00A33413"/>
    <w:rsid w:val="00A3774C"/>
    <w:rsid w:val="00A441F7"/>
    <w:rsid w:val="00A447AA"/>
    <w:rsid w:val="00A4626D"/>
    <w:rsid w:val="00A47B01"/>
    <w:rsid w:val="00A53E6E"/>
    <w:rsid w:val="00A671EE"/>
    <w:rsid w:val="00A70171"/>
    <w:rsid w:val="00A7103A"/>
    <w:rsid w:val="00A7277F"/>
    <w:rsid w:val="00A75C55"/>
    <w:rsid w:val="00A77CD1"/>
    <w:rsid w:val="00A85257"/>
    <w:rsid w:val="00A93A04"/>
    <w:rsid w:val="00A94689"/>
    <w:rsid w:val="00A9562A"/>
    <w:rsid w:val="00A958C5"/>
    <w:rsid w:val="00AA4482"/>
    <w:rsid w:val="00AB385E"/>
    <w:rsid w:val="00AB5125"/>
    <w:rsid w:val="00AB7B0E"/>
    <w:rsid w:val="00AC2BA6"/>
    <w:rsid w:val="00AC473D"/>
    <w:rsid w:val="00AD1983"/>
    <w:rsid w:val="00AD1CE4"/>
    <w:rsid w:val="00AD676B"/>
    <w:rsid w:val="00AE3C38"/>
    <w:rsid w:val="00AF2AA7"/>
    <w:rsid w:val="00B02551"/>
    <w:rsid w:val="00B052C3"/>
    <w:rsid w:val="00B12449"/>
    <w:rsid w:val="00B168C3"/>
    <w:rsid w:val="00B17FFA"/>
    <w:rsid w:val="00B25AE1"/>
    <w:rsid w:val="00B35F0E"/>
    <w:rsid w:val="00B56002"/>
    <w:rsid w:val="00B73064"/>
    <w:rsid w:val="00B74B6A"/>
    <w:rsid w:val="00B7544A"/>
    <w:rsid w:val="00B8373A"/>
    <w:rsid w:val="00B93FE8"/>
    <w:rsid w:val="00BC739B"/>
    <w:rsid w:val="00BD0E63"/>
    <w:rsid w:val="00BD2FC3"/>
    <w:rsid w:val="00BE156F"/>
    <w:rsid w:val="00BF6266"/>
    <w:rsid w:val="00C021AA"/>
    <w:rsid w:val="00C51AD2"/>
    <w:rsid w:val="00C54683"/>
    <w:rsid w:val="00C9794A"/>
    <w:rsid w:val="00CC4406"/>
    <w:rsid w:val="00CD494F"/>
    <w:rsid w:val="00CD756A"/>
    <w:rsid w:val="00CE6011"/>
    <w:rsid w:val="00CF0C67"/>
    <w:rsid w:val="00D12286"/>
    <w:rsid w:val="00D27641"/>
    <w:rsid w:val="00D27FA7"/>
    <w:rsid w:val="00D8170E"/>
    <w:rsid w:val="00D87F8E"/>
    <w:rsid w:val="00DA672F"/>
    <w:rsid w:val="00DB09D9"/>
    <w:rsid w:val="00DB1DAA"/>
    <w:rsid w:val="00DB5D32"/>
    <w:rsid w:val="00DC0595"/>
    <w:rsid w:val="00DF4011"/>
    <w:rsid w:val="00E02AA4"/>
    <w:rsid w:val="00E048C9"/>
    <w:rsid w:val="00E05BB9"/>
    <w:rsid w:val="00E12ADC"/>
    <w:rsid w:val="00E16EC3"/>
    <w:rsid w:val="00E206DA"/>
    <w:rsid w:val="00E272D0"/>
    <w:rsid w:val="00E30D89"/>
    <w:rsid w:val="00E3103E"/>
    <w:rsid w:val="00E32297"/>
    <w:rsid w:val="00E332EB"/>
    <w:rsid w:val="00E55333"/>
    <w:rsid w:val="00E63584"/>
    <w:rsid w:val="00E7762E"/>
    <w:rsid w:val="00E8131E"/>
    <w:rsid w:val="00E92D46"/>
    <w:rsid w:val="00E9512B"/>
    <w:rsid w:val="00E97DF0"/>
    <w:rsid w:val="00EA2BB8"/>
    <w:rsid w:val="00ED4A5D"/>
    <w:rsid w:val="00ED7625"/>
    <w:rsid w:val="00EE44D7"/>
    <w:rsid w:val="00EF14E4"/>
    <w:rsid w:val="00F00194"/>
    <w:rsid w:val="00F056C6"/>
    <w:rsid w:val="00F101F8"/>
    <w:rsid w:val="00F32400"/>
    <w:rsid w:val="00F47991"/>
    <w:rsid w:val="00F62900"/>
    <w:rsid w:val="00F6584C"/>
    <w:rsid w:val="00F7598B"/>
    <w:rsid w:val="00F857A1"/>
    <w:rsid w:val="00F905B1"/>
    <w:rsid w:val="00F90F4E"/>
    <w:rsid w:val="00F911EB"/>
    <w:rsid w:val="00F91FCF"/>
    <w:rsid w:val="00FC0802"/>
    <w:rsid w:val="00FC19E5"/>
    <w:rsid w:val="00FC1CAE"/>
    <w:rsid w:val="00FE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5257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rsid w:val="00A85257"/>
  </w:style>
  <w:style w:type="character" w:styleId="FootnoteReference">
    <w:name w:val="footnote reference"/>
    <w:basedOn w:val="DefaultParagraphFont"/>
    <w:semiHidden/>
    <w:rsid w:val="00A85257"/>
    <w:rPr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paragraph" w:styleId="Footer">
    <w:name w:val="footer"/>
    <w:basedOn w:val="Normal"/>
    <w:rsid w:val="00A8525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D328F"/>
    <w:rPr>
      <w:color w:val="0000FF"/>
      <w:u w:val="single"/>
    </w:rPr>
  </w:style>
  <w:style w:type="character" w:styleId="PageNumber">
    <w:name w:val="page number"/>
    <w:basedOn w:val="DefaultParagraphFont"/>
    <w:rsid w:val="006707EF"/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lang w:val="en-GB" w:eastAsia="en-US"/>
    </w:rPr>
  </w:style>
  <w:style w:type="table" w:styleId="TableGrid">
    <w:name w:val="Table Grid"/>
    <w:basedOn w:val="TableNormal"/>
    <w:rsid w:val="002D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61B5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BC73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35318"/>
    <w:rPr>
      <w:sz w:val="24"/>
      <w:szCs w:val="24"/>
      <w:lang w:val="sq-AL" w:eastAsia="it-IT"/>
    </w:rPr>
  </w:style>
  <w:style w:type="character" w:customStyle="1" w:styleId="TitleChar">
    <w:name w:val="Title Char"/>
    <w:basedOn w:val="DefaultParagraphFont"/>
    <w:link w:val="Title"/>
    <w:rsid w:val="00635318"/>
    <w:rPr>
      <w:b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940850"/>
    <w:rPr>
      <w:sz w:val="24"/>
      <w:szCs w:val="24"/>
      <w:lang w:val="sq-AL" w:eastAsia="it-IT"/>
    </w:rPr>
  </w:style>
  <w:style w:type="paragraph" w:styleId="DocumentMap">
    <w:name w:val="Document Map"/>
    <w:basedOn w:val="Normal"/>
    <w:link w:val="DocumentMapChar"/>
    <w:rsid w:val="00F911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911EB"/>
    <w:rPr>
      <w:rFonts w:ascii="Tahoma" w:hAnsi="Tahoma" w:cs="Tahoma"/>
      <w:sz w:val="16"/>
      <w:szCs w:val="16"/>
      <w:lang w:val="sq-AL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358A-21B8-4998-8072-B735828D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mbudsperson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Member</dc:creator>
  <cp:lastModifiedBy>miradije.haziraj</cp:lastModifiedBy>
  <cp:revision>25</cp:revision>
  <cp:lastPrinted>2013-03-26T09:57:00Z</cp:lastPrinted>
  <dcterms:created xsi:type="dcterms:W3CDTF">2015-09-23T07:37:00Z</dcterms:created>
  <dcterms:modified xsi:type="dcterms:W3CDTF">2015-10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17069564</vt:i4>
  </property>
  <property fmtid="{D5CDD505-2E9C-101B-9397-08002B2CF9AE}" pid="3" name="_EmailEntryID">
    <vt:lpwstr>00000000F6D2CF6469E6CB4D9257F5C0AF17BF4A0700244C8ADE76DEAA499F7B64849D272197000000007E0D00002D881BC9F94FC54E90B002D787AB396F002B33A8B8B60000</vt:lpwstr>
  </property>
</Properties>
</file>